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65" w:rsidRPr="00CE58F4" w:rsidRDefault="006E644F" w:rsidP="00CE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ая таблица для оценива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096765" w:rsidRPr="00E75676">
        <w:rPr>
          <w:rFonts w:ascii="Times New Roman" w:hAnsi="Times New Roman" w:cs="Times New Roman"/>
          <w:b/>
          <w:sz w:val="24"/>
          <w:szCs w:val="24"/>
        </w:rPr>
        <w:t>дистанционного</w:t>
      </w:r>
      <w:r w:rsidR="00AC48F8" w:rsidRPr="00E756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мейного музыкального </w:t>
      </w:r>
      <w:r w:rsidR="00AC48F8" w:rsidRPr="00E75676">
        <w:rPr>
          <w:rFonts w:ascii="Times New Roman" w:hAnsi="Times New Roman" w:cs="Times New Roman"/>
          <w:b/>
          <w:sz w:val="24"/>
          <w:szCs w:val="24"/>
        </w:rPr>
        <w:t>конкурс</w:t>
      </w:r>
      <w:r w:rsidR="00096765" w:rsidRPr="00E75676">
        <w:rPr>
          <w:rFonts w:ascii="Times New Roman" w:hAnsi="Times New Roman" w:cs="Times New Roman"/>
          <w:b/>
          <w:sz w:val="24"/>
          <w:szCs w:val="24"/>
        </w:rPr>
        <w:t>а</w:t>
      </w:r>
      <w:r w:rsidR="00AC48F8" w:rsidRPr="00E7567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емья талантами полна»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709"/>
        <w:gridCol w:w="1985"/>
        <w:gridCol w:w="2425"/>
        <w:gridCol w:w="3243"/>
        <w:gridCol w:w="1278"/>
        <w:gridCol w:w="2268"/>
        <w:gridCol w:w="4111"/>
      </w:tblGrid>
      <w:tr w:rsidR="00E75676" w:rsidRPr="00096765" w:rsidTr="006E644F">
        <w:trPr>
          <w:gridAfter w:val="3"/>
          <w:wAfter w:w="7657" w:type="dxa"/>
        </w:trPr>
        <w:tc>
          <w:tcPr>
            <w:tcW w:w="8362" w:type="dxa"/>
            <w:gridSpan w:val="4"/>
            <w:tcBorders>
              <w:top w:val="nil"/>
              <w:left w:val="nil"/>
              <w:right w:val="nil"/>
            </w:tcBorders>
          </w:tcPr>
          <w:p w:rsidR="00E75676" w:rsidRPr="004B3553" w:rsidRDefault="00E75676" w:rsidP="00981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76" w:rsidRDefault="00E75676" w:rsidP="006E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EE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Номинация: </w:t>
            </w:r>
            <w:r w:rsidR="006E644F" w:rsidRPr="006E644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окальное творчество</w:t>
            </w:r>
          </w:p>
          <w:p w:rsidR="006E644F" w:rsidRPr="004B3553" w:rsidRDefault="006E644F" w:rsidP="006E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676" w:rsidRPr="00096765" w:rsidTr="006E644F">
        <w:trPr>
          <w:cantSplit/>
          <w:trHeight w:val="950"/>
        </w:trPr>
        <w:tc>
          <w:tcPr>
            <w:tcW w:w="709" w:type="dxa"/>
          </w:tcPr>
          <w:p w:rsidR="00E75676" w:rsidRDefault="00E75676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75676" w:rsidRPr="004B3553" w:rsidRDefault="00E75676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E75676" w:rsidRPr="004B3553" w:rsidRDefault="00E75676" w:rsidP="006E6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="006E644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, название коллектива</w:t>
            </w:r>
          </w:p>
        </w:tc>
        <w:tc>
          <w:tcPr>
            <w:tcW w:w="2425" w:type="dxa"/>
          </w:tcPr>
          <w:p w:rsidR="00E75676" w:rsidRPr="004B3553" w:rsidRDefault="00E75676" w:rsidP="00096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3243" w:type="dxa"/>
          </w:tcPr>
          <w:p w:rsidR="00E75676" w:rsidRPr="004B3553" w:rsidRDefault="00E75676" w:rsidP="00096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видеоклип</w:t>
            </w:r>
          </w:p>
        </w:tc>
        <w:tc>
          <w:tcPr>
            <w:tcW w:w="1278" w:type="dxa"/>
          </w:tcPr>
          <w:p w:rsidR="00E75676" w:rsidRPr="004B3553" w:rsidRDefault="006E644F" w:rsidP="00096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б</w:t>
            </w:r>
            <w:r w:rsidR="00E75676"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</w:p>
        </w:tc>
        <w:tc>
          <w:tcPr>
            <w:tcW w:w="2268" w:type="dxa"/>
          </w:tcPr>
          <w:p w:rsidR="00E75676" w:rsidRPr="004B3553" w:rsidRDefault="006E644F" w:rsidP="00096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4111" w:type="dxa"/>
          </w:tcPr>
          <w:p w:rsidR="00E75676" w:rsidRPr="004B3553" w:rsidRDefault="006E644F" w:rsidP="00096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р</w:t>
            </w:r>
            <w:r w:rsidR="00E75676"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оводителя </w:t>
            </w:r>
          </w:p>
        </w:tc>
      </w:tr>
      <w:tr w:rsidR="00E75676" w:rsidRPr="00096765" w:rsidTr="006E644F">
        <w:tc>
          <w:tcPr>
            <w:tcW w:w="709" w:type="dxa"/>
          </w:tcPr>
          <w:p w:rsidR="00E75676" w:rsidRPr="00812C2F" w:rsidRDefault="00E75676" w:rsidP="009810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:rsidR="006E644F" w:rsidRPr="006E644F" w:rsidRDefault="006E644F" w:rsidP="00096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ья </w:t>
            </w:r>
            <w:proofErr w:type="spellStart"/>
            <w:r w:rsidRPr="006E6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витиных</w:t>
            </w:r>
            <w:proofErr w:type="spellEnd"/>
            <w:r w:rsidR="00CE58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ллектив</w:t>
            </w:r>
          </w:p>
          <w:p w:rsidR="00E75676" w:rsidRPr="006E644F" w:rsidRDefault="006E644F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Дружная семья» </w:t>
            </w:r>
          </w:p>
        </w:tc>
        <w:tc>
          <w:tcPr>
            <w:tcW w:w="2425" w:type="dxa"/>
          </w:tcPr>
          <w:p w:rsidR="00E75676" w:rsidRPr="00096765" w:rsidRDefault="00E75676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ДОУ детский сад 7 ГО Красноуфимск </w:t>
            </w:r>
          </w:p>
        </w:tc>
        <w:tc>
          <w:tcPr>
            <w:tcW w:w="3243" w:type="dxa"/>
          </w:tcPr>
          <w:p w:rsidR="006E644F" w:rsidRPr="006E644F" w:rsidRDefault="006E644F" w:rsidP="006E644F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6E644F">
              <w:rPr>
                <w:sz w:val="20"/>
                <w:szCs w:val="20"/>
              </w:rPr>
              <w:t>творческий номер</w:t>
            </w:r>
          </w:p>
          <w:p w:rsidR="006E644F" w:rsidRDefault="006E644F" w:rsidP="006E644F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hyperlink r:id="rId6" w:tgtFrame="_blank" w:history="1">
              <w:r w:rsidRPr="006E644F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https://cloud.mail.ru/public/JFu1/sqpQp48c8</w:t>
              </w:r>
            </w:hyperlink>
          </w:p>
          <w:p w:rsidR="0094499A" w:rsidRPr="006E644F" w:rsidRDefault="0094499A" w:rsidP="006E644F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6E644F" w:rsidRPr="006E644F" w:rsidRDefault="006E644F" w:rsidP="006E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44F">
              <w:rPr>
                <w:rFonts w:ascii="Times New Roman" w:hAnsi="Times New Roman" w:cs="Times New Roman"/>
                <w:sz w:val="20"/>
                <w:szCs w:val="20"/>
              </w:rPr>
              <w:t>визитная карточка</w:t>
            </w:r>
          </w:p>
          <w:p w:rsidR="00E75676" w:rsidRPr="006E644F" w:rsidRDefault="006E644F" w:rsidP="009449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//</w:t>
              </w:r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cloud</w:t>
              </w:r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m</w:t>
              </w:r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a</w:t>
              </w:r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il</w:t>
              </w:r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</w:t>
              </w:r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public</w:t>
              </w:r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xYjA</w:t>
              </w:r>
              <w:proofErr w:type="spellEnd"/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4</w:t>
              </w:r>
              <w:proofErr w:type="spellStart"/>
              <w:r w:rsidRPr="006E644F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BtPjDRd</w:t>
              </w:r>
              <w:proofErr w:type="spellEnd"/>
            </w:hyperlink>
            <w:r w:rsidRPr="006E64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</w:tcPr>
          <w:p w:rsidR="00E75676" w:rsidRPr="006E644F" w:rsidRDefault="006E644F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2268" w:type="dxa"/>
          </w:tcPr>
          <w:p w:rsidR="00E75676" w:rsidRDefault="006E644F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7264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172645" w:rsidRPr="00096765" w:rsidRDefault="00172645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E644F" w:rsidRDefault="006E644F" w:rsidP="00096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Андреевна, </w:t>
            </w:r>
          </w:p>
          <w:p w:rsidR="00E75676" w:rsidRPr="00096765" w:rsidRDefault="006E644F" w:rsidP="00096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  <w:p w:rsidR="00E75676" w:rsidRPr="00096765" w:rsidRDefault="00E75676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76" w:rsidRPr="00096765" w:rsidTr="006E644F">
        <w:tc>
          <w:tcPr>
            <w:tcW w:w="709" w:type="dxa"/>
          </w:tcPr>
          <w:p w:rsidR="00E75676" w:rsidRPr="00812C2F" w:rsidRDefault="00E75676" w:rsidP="009810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E75676" w:rsidRPr="00096765" w:rsidRDefault="006E644F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 Мансуровых </w:t>
            </w:r>
          </w:p>
        </w:tc>
        <w:tc>
          <w:tcPr>
            <w:tcW w:w="2425" w:type="dxa"/>
          </w:tcPr>
          <w:p w:rsidR="00E75676" w:rsidRPr="00096765" w:rsidRDefault="00E75676" w:rsidP="0094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ДОУ детский сад </w:t>
            </w:r>
            <w:r w:rsidR="00944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09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расноуфимск</w:t>
            </w:r>
          </w:p>
        </w:tc>
        <w:tc>
          <w:tcPr>
            <w:tcW w:w="3243" w:type="dxa"/>
          </w:tcPr>
          <w:p w:rsidR="0094499A" w:rsidRDefault="0094499A" w:rsidP="0094499A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8" w:tgtFrame="_blank" w:history="1">
              <w:r w:rsidRPr="0094499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oud.mail.ru/public/XcbS/MGziUZWBT</w:t>
              </w:r>
            </w:hyperlink>
            <w:r w:rsidRPr="0094499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 — музыкальный номер</w:t>
            </w:r>
          </w:p>
          <w:p w:rsidR="0094499A" w:rsidRPr="0094499A" w:rsidRDefault="0094499A" w:rsidP="0094499A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</w:p>
          <w:p w:rsidR="00E75676" w:rsidRPr="0094499A" w:rsidRDefault="0094499A" w:rsidP="0094499A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9" w:tgtFrame="_blank" w:history="1">
              <w:r w:rsidRPr="0094499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oud.mail.ru/public/t5gg/TuWg6Xgab</w:t>
              </w:r>
            </w:hyperlink>
            <w:r w:rsidRPr="0094499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 — визитная карточка</w:t>
            </w:r>
          </w:p>
        </w:tc>
        <w:tc>
          <w:tcPr>
            <w:tcW w:w="1278" w:type="dxa"/>
          </w:tcPr>
          <w:p w:rsidR="00E75676" w:rsidRPr="00172645" w:rsidRDefault="0094499A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68" w:type="dxa"/>
          </w:tcPr>
          <w:p w:rsidR="00172645" w:rsidRDefault="0094499A" w:rsidP="0017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7264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E75676" w:rsidRPr="00096765" w:rsidRDefault="00E75676" w:rsidP="0017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5676" w:rsidRPr="0094499A" w:rsidRDefault="0094499A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Ирина Николаевна, музыкальный руководитель</w:t>
            </w:r>
          </w:p>
          <w:p w:rsidR="00E75676" w:rsidRPr="00096765" w:rsidRDefault="00E75676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76" w:rsidRPr="00096765" w:rsidTr="006E644F">
        <w:trPr>
          <w:gridAfter w:val="3"/>
          <w:wAfter w:w="7657" w:type="dxa"/>
        </w:trPr>
        <w:tc>
          <w:tcPr>
            <w:tcW w:w="8362" w:type="dxa"/>
            <w:gridSpan w:val="4"/>
            <w:tcBorders>
              <w:left w:val="nil"/>
              <w:right w:val="nil"/>
            </w:tcBorders>
          </w:tcPr>
          <w:p w:rsidR="00E75676" w:rsidRDefault="00E75676" w:rsidP="006E6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76" w:rsidRDefault="00E75676" w:rsidP="0009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EE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Номинация: </w:t>
            </w:r>
            <w:r w:rsidR="00CE58F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ригинальн</w:t>
            </w:r>
            <w:r w:rsidR="00CE58F4" w:rsidRPr="00CE58F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ый жанр</w:t>
            </w:r>
          </w:p>
          <w:p w:rsidR="00E75676" w:rsidRPr="004B3553" w:rsidRDefault="00E75676" w:rsidP="0009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676" w:rsidRPr="00096765" w:rsidTr="006E644F">
        <w:trPr>
          <w:cantSplit/>
          <w:trHeight w:val="837"/>
        </w:trPr>
        <w:tc>
          <w:tcPr>
            <w:tcW w:w="709" w:type="dxa"/>
          </w:tcPr>
          <w:p w:rsidR="00E75676" w:rsidRDefault="00E75676" w:rsidP="00E7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5676" w:rsidRPr="004B3553" w:rsidRDefault="00E75676" w:rsidP="00E7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E75676" w:rsidRPr="004B3553" w:rsidRDefault="00E75676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75676" w:rsidRDefault="00CE58F4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ов</w:t>
            </w:r>
            <w:r w:rsidR="00E7567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75676" w:rsidRPr="004B3553" w:rsidRDefault="00E75676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2425" w:type="dxa"/>
          </w:tcPr>
          <w:p w:rsidR="00E75676" w:rsidRPr="004B3553" w:rsidRDefault="00E75676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</w:t>
            </w:r>
          </w:p>
          <w:p w:rsidR="00E75676" w:rsidRPr="004B3553" w:rsidRDefault="00E75676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3243" w:type="dxa"/>
          </w:tcPr>
          <w:p w:rsidR="00E75676" w:rsidRPr="004B3553" w:rsidRDefault="00E75676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видеоклип</w:t>
            </w:r>
          </w:p>
        </w:tc>
        <w:tc>
          <w:tcPr>
            <w:tcW w:w="1278" w:type="dxa"/>
          </w:tcPr>
          <w:p w:rsidR="00E75676" w:rsidRPr="004B3553" w:rsidRDefault="006D5AE3" w:rsidP="00981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б</w:t>
            </w:r>
            <w:r w:rsidR="00E75676"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</w:p>
        </w:tc>
        <w:tc>
          <w:tcPr>
            <w:tcW w:w="2268" w:type="dxa"/>
          </w:tcPr>
          <w:p w:rsidR="00E75676" w:rsidRPr="004B3553" w:rsidRDefault="006D5AE3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4111" w:type="dxa"/>
          </w:tcPr>
          <w:p w:rsidR="00E75676" w:rsidRPr="004B3553" w:rsidRDefault="006E644F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р</w:t>
            </w:r>
            <w:r w:rsidR="00E75676"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я</w:t>
            </w:r>
          </w:p>
        </w:tc>
      </w:tr>
      <w:tr w:rsidR="0094499A" w:rsidRPr="00096765" w:rsidTr="006E644F">
        <w:tc>
          <w:tcPr>
            <w:tcW w:w="709" w:type="dxa"/>
          </w:tcPr>
          <w:p w:rsidR="0094499A" w:rsidRPr="0094499A" w:rsidRDefault="0094499A" w:rsidP="0098108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9449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985" w:type="dxa"/>
          </w:tcPr>
          <w:p w:rsidR="0094499A" w:rsidRPr="0094499A" w:rsidRDefault="0094499A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пуловых-Комаровых</w:t>
            </w:r>
            <w:proofErr w:type="spellEnd"/>
          </w:p>
        </w:tc>
        <w:tc>
          <w:tcPr>
            <w:tcW w:w="2425" w:type="dxa"/>
          </w:tcPr>
          <w:p w:rsidR="0094499A" w:rsidRPr="0094499A" w:rsidRDefault="0094499A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ДОУ детский сад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ГО Красноуфимск</w:t>
            </w:r>
          </w:p>
        </w:tc>
        <w:tc>
          <w:tcPr>
            <w:tcW w:w="3243" w:type="dxa"/>
          </w:tcPr>
          <w:p w:rsidR="0094499A" w:rsidRDefault="0094499A" w:rsidP="0094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94499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loud.mail.ru/public/3nRM/bD1pvkeLT</w:t>
              </w:r>
            </w:hyperlink>
            <w:r w:rsidRPr="0094499A">
              <w:rPr>
                <w:rFonts w:ascii="Times New Roman" w:hAnsi="Times New Roman" w:cs="Times New Roman"/>
                <w:sz w:val="20"/>
                <w:szCs w:val="20"/>
              </w:rPr>
              <w:t xml:space="preserve"> - визитная карточка</w:t>
            </w:r>
          </w:p>
          <w:p w:rsidR="0094499A" w:rsidRPr="0094499A" w:rsidRDefault="0094499A" w:rsidP="00944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9A" w:rsidRPr="0094499A" w:rsidRDefault="0094499A" w:rsidP="0094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94499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loud.mail.ru/public/n8vv/WJ9ZbQnuU</w:t>
              </w:r>
            </w:hyperlink>
            <w:r w:rsidRPr="0094499A">
              <w:rPr>
                <w:rFonts w:ascii="Times New Roman" w:hAnsi="Times New Roman" w:cs="Times New Roman"/>
                <w:sz w:val="20"/>
                <w:szCs w:val="20"/>
              </w:rPr>
              <w:t xml:space="preserve"> - музыкальный номер</w:t>
            </w:r>
          </w:p>
        </w:tc>
        <w:tc>
          <w:tcPr>
            <w:tcW w:w="1278" w:type="dxa"/>
          </w:tcPr>
          <w:p w:rsidR="0094499A" w:rsidRPr="00096765" w:rsidRDefault="0094499A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68" w:type="dxa"/>
          </w:tcPr>
          <w:p w:rsidR="0094499A" w:rsidRDefault="0094499A" w:rsidP="00EB2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94499A" w:rsidRPr="00096765" w:rsidRDefault="0094499A" w:rsidP="00EB2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E58F4" w:rsidRDefault="00CE58F4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рова Ольга Вячеславовна, </w:t>
            </w:r>
          </w:p>
          <w:p w:rsidR="0094499A" w:rsidRPr="00096765" w:rsidRDefault="00CE58F4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</w:tr>
      <w:tr w:rsidR="0094499A" w:rsidRPr="00096765" w:rsidTr="006E644F">
        <w:tc>
          <w:tcPr>
            <w:tcW w:w="709" w:type="dxa"/>
          </w:tcPr>
          <w:p w:rsidR="0094499A" w:rsidRPr="00812C2F" w:rsidRDefault="0094499A" w:rsidP="009810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94499A" w:rsidRPr="00096765" w:rsidRDefault="0094499A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 Воробьевых</w:t>
            </w:r>
          </w:p>
        </w:tc>
        <w:tc>
          <w:tcPr>
            <w:tcW w:w="2425" w:type="dxa"/>
          </w:tcPr>
          <w:p w:rsidR="0094499A" w:rsidRPr="00096765" w:rsidRDefault="0094499A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5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4499A" w:rsidRPr="00096765" w:rsidRDefault="0094499A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5">
              <w:rPr>
                <w:rFonts w:ascii="Times New Roman" w:hAnsi="Times New Roman" w:cs="Times New Roman"/>
                <w:sz w:val="20"/>
                <w:szCs w:val="20"/>
              </w:rPr>
              <w:t xml:space="preserve">ГО Красноуфимск </w:t>
            </w:r>
          </w:p>
        </w:tc>
        <w:tc>
          <w:tcPr>
            <w:tcW w:w="3243" w:type="dxa"/>
          </w:tcPr>
          <w:p w:rsidR="0094499A" w:rsidRDefault="0094499A" w:rsidP="0094499A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12" w:tgtFrame="_blank" w:history="1">
              <w:r w:rsidRPr="0094499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rive.google.com/file/d/1fqBXH6BB715Jx5NouQUpxwcJo1MC6ASI/view?usp=sharing</w:t>
              </w:r>
            </w:hyperlink>
            <w:r w:rsidRPr="0094499A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  - визитка</w:t>
            </w:r>
          </w:p>
          <w:p w:rsidR="0094499A" w:rsidRPr="0094499A" w:rsidRDefault="0094499A" w:rsidP="0094499A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</w:p>
          <w:p w:rsidR="0094499A" w:rsidRPr="0094499A" w:rsidRDefault="0094499A" w:rsidP="0094499A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hyperlink r:id="rId13" w:tgtFrame="_blank" w:history="1">
              <w:r w:rsidRPr="0094499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rive.google.com/file/d/1J43AC-jzYugNt25TJJJtrlY0-w6njejs/view?usp=sharing</w:t>
              </w:r>
            </w:hyperlink>
            <w:r w:rsidRPr="0094499A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  - творческий номер</w:t>
            </w:r>
          </w:p>
        </w:tc>
        <w:tc>
          <w:tcPr>
            <w:tcW w:w="1278" w:type="dxa"/>
          </w:tcPr>
          <w:p w:rsidR="0094499A" w:rsidRPr="00096765" w:rsidRDefault="0094499A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68" w:type="dxa"/>
          </w:tcPr>
          <w:p w:rsidR="0094499A" w:rsidRDefault="0094499A" w:rsidP="00EB2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94499A" w:rsidRPr="00096765" w:rsidRDefault="0094499A" w:rsidP="00EB2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4499A" w:rsidRPr="0094499A" w:rsidRDefault="0094499A" w:rsidP="00944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499A">
              <w:rPr>
                <w:rFonts w:ascii="Times New Roman" w:hAnsi="Times New Roman"/>
                <w:sz w:val="20"/>
                <w:szCs w:val="20"/>
              </w:rPr>
              <w:t>Неволина</w:t>
            </w:r>
            <w:proofErr w:type="spellEnd"/>
            <w:r w:rsidRPr="0094499A">
              <w:rPr>
                <w:rFonts w:ascii="Times New Roman" w:hAnsi="Times New Roman"/>
                <w:sz w:val="20"/>
                <w:szCs w:val="20"/>
              </w:rPr>
              <w:t xml:space="preserve"> Наталья Юрьевна, воспитатель</w:t>
            </w:r>
          </w:p>
          <w:p w:rsidR="0094499A" w:rsidRDefault="0094499A" w:rsidP="00944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499A">
              <w:rPr>
                <w:rFonts w:ascii="Times New Roman" w:hAnsi="Times New Roman"/>
                <w:sz w:val="20"/>
                <w:szCs w:val="20"/>
              </w:rPr>
              <w:t>Печалина</w:t>
            </w:r>
            <w:proofErr w:type="spellEnd"/>
            <w:r w:rsidRPr="0094499A">
              <w:rPr>
                <w:rFonts w:ascii="Times New Roman" w:hAnsi="Times New Roman"/>
                <w:sz w:val="20"/>
                <w:szCs w:val="20"/>
              </w:rPr>
              <w:t xml:space="preserve"> Светлана Павловна,</w:t>
            </w:r>
          </w:p>
          <w:p w:rsidR="0094499A" w:rsidRPr="0094499A" w:rsidRDefault="0094499A" w:rsidP="0094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A">
              <w:rPr>
                <w:rFonts w:ascii="Times New Roman" w:hAnsi="Times New Roman"/>
                <w:sz w:val="20"/>
                <w:szCs w:val="20"/>
              </w:rPr>
              <w:t xml:space="preserve"> музыкальный руководитель</w:t>
            </w:r>
          </w:p>
        </w:tc>
      </w:tr>
      <w:tr w:rsidR="00F25462" w:rsidRPr="00096765" w:rsidTr="006E644F">
        <w:trPr>
          <w:gridAfter w:val="3"/>
          <w:wAfter w:w="7657" w:type="dxa"/>
        </w:trPr>
        <w:tc>
          <w:tcPr>
            <w:tcW w:w="8362" w:type="dxa"/>
            <w:gridSpan w:val="4"/>
            <w:tcBorders>
              <w:left w:val="nil"/>
              <w:right w:val="nil"/>
            </w:tcBorders>
          </w:tcPr>
          <w:p w:rsidR="00F25462" w:rsidRDefault="00F25462" w:rsidP="006E644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4499A" w:rsidRDefault="0094499A" w:rsidP="006E644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E58F4" w:rsidRDefault="00CE58F4" w:rsidP="006E644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25462" w:rsidRDefault="00F25462" w:rsidP="0009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EE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Номинация: </w:t>
            </w:r>
            <w:r w:rsidR="006E644F" w:rsidRPr="006E644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анцевальное творчество</w:t>
            </w:r>
          </w:p>
          <w:p w:rsidR="00F25462" w:rsidRPr="004B3553" w:rsidRDefault="00F25462" w:rsidP="0009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462" w:rsidRPr="00096765" w:rsidTr="00CE58F4">
        <w:trPr>
          <w:cantSplit/>
          <w:trHeight w:val="865"/>
        </w:trPr>
        <w:tc>
          <w:tcPr>
            <w:tcW w:w="709" w:type="dxa"/>
          </w:tcPr>
          <w:p w:rsidR="00F25462" w:rsidRPr="004B3553" w:rsidRDefault="00F25462" w:rsidP="00B02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25462" w:rsidRPr="004B3553" w:rsidRDefault="00F25462" w:rsidP="00B02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35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35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F25462" w:rsidRPr="004B3553" w:rsidRDefault="00F25462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="00CE58F4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25462" w:rsidRPr="004B3553" w:rsidRDefault="00CE58F4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25462"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азвание коллектива</w:t>
            </w:r>
          </w:p>
        </w:tc>
        <w:tc>
          <w:tcPr>
            <w:tcW w:w="2425" w:type="dxa"/>
          </w:tcPr>
          <w:p w:rsidR="00F25462" w:rsidRPr="004B3553" w:rsidRDefault="00F25462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</w:t>
            </w:r>
          </w:p>
          <w:p w:rsidR="00F25462" w:rsidRPr="004B3553" w:rsidRDefault="00F25462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3243" w:type="dxa"/>
          </w:tcPr>
          <w:p w:rsidR="00F25462" w:rsidRPr="004B3553" w:rsidRDefault="00F25462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видеоклип</w:t>
            </w:r>
          </w:p>
        </w:tc>
        <w:tc>
          <w:tcPr>
            <w:tcW w:w="1278" w:type="dxa"/>
          </w:tcPr>
          <w:p w:rsidR="00F25462" w:rsidRPr="004B3553" w:rsidRDefault="006D5AE3" w:rsidP="00095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б</w:t>
            </w:r>
            <w:r w:rsidR="00F25462"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</w:p>
        </w:tc>
        <w:tc>
          <w:tcPr>
            <w:tcW w:w="2268" w:type="dxa"/>
          </w:tcPr>
          <w:p w:rsidR="00F25462" w:rsidRPr="004B3553" w:rsidRDefault="006D5AE3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4111" w:type="dxa"/>
          </w:tcPr>
          <w:p w:rsidR="00F25462" w:rsidRPr="004B3553" w:rsidRDefault="006E644F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р</w:t>
            </w:r>
            <w:r w:rsidR="00F25462"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я</w:t>
            </w:r>
          </w:p>
        </w:tc>
      </w:tr>
      <w:tr w:rsidR="00F25462" w:rsidRPr="00096765" w:rsidTr="00CE58F4">
        <w:tc>
          <w:tcPr>
            <w:tcW w:w="709" w:type="dxa"/>
          </w:tcPr>
          <w:p w:rsidR="00F25462" w:rsidRPr="00812C2F" w:rsidRDefault="00F25462" w:rsidP="009810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985" w:type="dxa"/>
          </w:tcPr>
          <w:p w:rsidR="00F25462" w:rsidRPr="00096765" w:rsidRDefault="00CE58F4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вьевых</w:t>
            </w:r>
            <w:proofErr w:type="spellEnd"/>
          </w:p>
        </w:tc>
        <w:tc>
          <w:tcPr>
            <w:tcW w:w="2425" w:type="dxa"/>
          </w:tcPr>
          <w:p w:rsidR="00F25462" w:rsidRPr="00096765" w:rsidRDefault="00F25462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5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  <w:r w:rsidR="00CE58F4">
              <w:rPr>
                <w:rFonts w:ascii="Times New Roman" w:hAnsi="Times New Roman" w:cs="Times New Roman"/>
                <w:sz w:val="20"/>
                <w:szCs w:val="20"/>
              </w:rPr>
              <w:t>ЦРР - д</w:t>
            </w:r>
            <w:r w:rsidRPr="00096765">
              <w:rPr>
                <w:rFonts w:ascii="Times New Roman" w:hAnsi="Times New Roman" w:cs="Times New Roman"/>
                <w:sz w:val="20"/>
                <w:szCs w:val="20"/>
              </w:rPr>
              <w:t xml:space="preserve">етский </w:t>
            </w:r>
            <w:r w:rsidR="00CE58F4">
              <w:rPr>
                <w:rFonts w:ascii="Times New Roman" w:hAnsi="Times New Roman" w:cs="Times New Roman"/>
                <w:sz w:val="20"/>
                <w:szCs w:val="20"/>
              </w:rPr>
              <w:t xml:space="preserve">сад </w:t>
            </w:r>
            <w:r w:rsidRPr="00096765">
              <w:rPr>
                <w:rFonts w:ascii="Times New Roman" w:hAnsi="Times New Roman" w:cs="Times New Roman"/>
                <w:sz w:val="20"/>
                <w:szCs w:val="20"/>
              </w:rPr>
              <w:t>ГО Красноуфимск</w:t>
            </w:r>
          </w:p>
        </w:tc>
        <w:tc>
          <w:tcPr>
            <w:tcW w:w="3243" w:type="dxa"/>
          </w:tcPr>
          <w:p w:rsidR="00CE58F4" w:rsidRPr="00CE58F4" w:rsidRDefault="00CE58F4" w:rsidP="00CE58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Pr="00CE58F4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cloud.mail.ru/public/mpEm/hbBWCTiFC</w:t>
              </w:r>
            </w:hyperlink>
            <w:r w:rsidRPr="00CE58F4">
              <w:rPr>
                <w:rFonts w:ascii="Times New Roman" w:hAnsi="Times New Roman"/>
                <w:sz w:val="20"/>
                <w:szCs w:val="20"/>
              </w:rPr>
              <w:t xml:space="preserve"> - музыкальный номер</w:t>
            </w:r>
          </w:p>
          <w:p w:rsidR="00CE58F4" w:rsidRPr="00CE58F4" w:rsidRDefault="00CE58F4" w:rsidP="00CE58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5462" w:rsidRPr="00CE58F4" w:rsidRDefault="00CE58F4" w:rsidP="00CE58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CE58F4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cloud.mail.ru/public/cyQ1/oC66cPHdU</w:t>
              </w:r>
            </w:hyperlink>
            <w:r w:rsidRPr="00CE58F4">
              <w:rPr>
                <w:rFonts w:ascii="Times New Roman" w:hAnsi="Times New Roman"/>
                <w:sz w:val="20"/>
                <w:szCs w:val="20"/>
              </w:rPr>
              <w:t xml:space="preserve"> - визитная карточка</w:t>
            </w:r>
          </w:p>
        </w:tc>
        <w:tc>
          <w:tcPr>
            <w:tcW w:w="1278" w:type="dxa"/>
          </w:tcPr>
          <w:p w:rsidR="00F25462" w:rsidRPr="00096765" w:rsidRDefault="00CE58F4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68" w:type="dxa"/>
          </w:tcPr>
          <w:p w:rsidR="00F25462" w:rsidRDefault="00CE58F4" w:rsidP="003C6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="00F25462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  <w:p w:rsidR="00F25462" w:rsidRPr="00096765" w:rsidRDefault="00F25462" w:rsidP="003C6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E58F4" w:rsidRDefault="00CE58F4" w:rsidP="00CE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58F4">
              <w:rPr>
                <w:rFonts w:ascii="Times New Roman" w:hAnsi="Times New Roman"/>
                <w:sz w:val="20"/>
                <w:szCs w:val="20"/>
              </w:rPr>
              <w:t>Погадаева</w:t>
            </w:r>
            <w:proofErr w:type="spellEnd"/>
            <w:r w:rsidRPr="00CE58F4">
              <w:rPr>
                <w:rFonts w:ascii="Times New Roman" w:hAnsi="Times New Roman"/>
                <w:sz w:val="20"/>
                <w:szCs w:val="20"/>
              </w:rPr>
              <w:t xml:space="preserve"> Юлия Анатольевна, </w:t>
            </w:r>
          </w:p>
          <w:p w:rsidR="00CE58F4" w:rsidRPr="00CE58F4" w:rsidRDefault="00CE58F4" w:rsidP="00CE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F4">
              <w:rPr>
                <w:rFonts w:ascii="Times New Roman" w:hAnsi="Times New Roman"/>
                <w:sz w:val="20"/>
                <w:szCs w:val="20"/>
              </w:rPr>
              <w:t>музыкальный руководитель,</w:t>
            </w:r>
          </w:p>
          <w:p w:rsidR="00CE58F4" w:rsidRPr="00CE58F4" w:rsidRDefault="00CE58F4" w:rsidP="00CE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8F4">
              <w:rPr>
                <w:rFonts w:ascii="Times New Roman" w:hAnsi="Times New Roman"/>
                <w:sz w:val="20"/>
                <w:szCs w:val="20"/>
              </w:rPr>
              <w:t>Воронина Светлана Николаевна,</w:t>
            </w:r>
          </w:p>
          <w:p w:rsidR="00F25462" w:rsidRPr="00096765" w:rsidRDefault="00CE58F4" w:rsidP="00CE5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8F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F25462" w:rsidRPr="00096765" w:rsidTr="00CE58F4">
        <w:tc>
          <w:tcPr>
            <w:tcW w:w="709" w:type="dxa"/>
          </w:tcPr>
          <w:p w:rsidR="00F25462" w:rsidRPr="00812C2F" w:rsidRDefault="00F25462" w:rsidP="009810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CE58F4" w:rsidRDefault="00CE58F4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гап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ллектив </w:t>
            </w:r>
          </w:p>
          <w:p w:rsidR="00F25462" w:rsidRPr="00096765" w:rsidRDefault="00CE58F4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лая семейка»</w:t>
            </w:r>
          </w:p>
        </w:tc>
        <w:tc>
          <w:tcPr>
            <w:tcW w:w="2425" w:type="dxa"/>
          </w:tcPr>
          <w:p w:rsidR="00F25462" w:rsidRPr="00096765" w:rsidRDefault="00CE58F4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Детский сад 10</w:t>
            </w:r>
            <w:r w:rsidR="00F25462" w:rsidRPr="00096765">
              <w:rPr>
                <w:rFonts w:ascii="Times New Roman" w:hAnsi="Times New Roman" w:cs="Times New Roman"/>
                <w:sz w:val="20"/>
                <w:szCs w:val="20"/>
              </w:rPr>
              <w:t xml:space="preserve"> ГО Красноуфимск</w:t>
            </w:r>
          </w:p>
        </w:tc>
        <w:tc>
          <w:tcPr>
            <w:tcW w:w="3243" w:type="dxa"/>
          </w:tcPr>
          <w:p w:rsidR="00CE58F4" w:rsidRPr="00CE58F4" w:rsidRDefault="00CE58F4" w:rsidP="00CE58F4">
            <w:pPr>
              <w:rPr>
                <w:sz w:val="20"/>
                <w:szCs w:val="20"/>
              </w:rPr>
            </w:pPr>
            <w:hyperlink r:id="rId16" w:tgtFrame="_blank" w:history="1">
              <w:r w:rsidRPr="00CE58F4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Визитная карточка Шиг</w:t>
              </w:r>
              <w:r w:rsidRPr="00CE58F4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а</w:t>
              </w:r>
              <w:r w:rsidRPr="00CE58F4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повых.mp4 (165455782)</w:t>
              </w:r>
            </w:hyperlink>
          </w:p>
          <w:p w:rsidR="00F25462" w:rsidRPr="00CE58F4" w:rsidRDefault="00CE58F4" w:rsidP="00096765">
            <w:pPr>
              <w:rPr>
                <w:sz w:val="20"/>
                <w:szCs w:val="20"/>
              </w:rPr>
            </w:pPr>
            <w:r w:rsidRPr="00CE58F4">
              <w:rPr>
                <w:rFonts w:ascii="Arial" w:hAnsi="Arial" w:cs="Arial"/>
                <w:color w:val="2C2D2E"/>
                <w:sz w:val="20"/>
                <w:szCs w:val="20"/>
              </w:rPr>
              <w:br/>
            </w:r>
            <w:hyperlink r:id="rId17" w:tgtFrame="_blank" w:history="1">
              <w:r w:rsidRPr="00CE58F4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Музыкальный номер Шигаповых.mp4 (137581200)</w:t>
              </w:r>
            </w:hyperlink>
          </w:p>
        </w:tc>
        <w:tc>
          <w:tcPr>
            <w:tcW w:w="1278" w:type="dxa"/>
          </w:tcPr>
          <w:p w:rsidR="00F25462" w:rsidRPr="00096765" w:rsidRDefault="00CE58F4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68" w:type="dxa"/>
          </w:tcPr>
          <w:p w:rsidR="00F25462" w:rsidRDefault="00CE58F4" w:rsidP="00034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25462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F25462" w:rsidRPr="00096765" w:rsidRDefault="00F25462" w:rsidP="00034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25462" w:rsidRPr="00096765" w:rsidRDefault="006D5AE3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Светлана Борисовна, музыкальный руководитель</w:t>
            </w:r>
          </w:p>
        </w:tc>
      </w:tr>
      <w:tr w:rsidR="00F25462" w:rsidRPr="00096765" w:rsidTr="00CE58F4">
        <w:tc>
          <w:tcPr>
            <w:tcW w:w="709" w:type="dxa"/>
          </w:tcPr>
          <w:p w:rsidR="00F25462" w:rsidRPr="00812C2F" w:rsidRDefault="00F25462" w:rsidP="009810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:rsidR="00F25462" w:rsidRPr="00096765" w:rsidRDefault="00CE58F4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евых</w:t>
            </w:r>
            <w:proofErr w:type="spellEnd"/>
          </w:p>
        </w:tc>
        <w:tc>
          <w:tcPr>
            <w:tcW w:w="2425" w:type="dxa"/>
          </w:tcPr>
          <w:p w:rsidR="00F25462" w:rsidRPr="00096765" w:rsidRDefault="00F25462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5">
              <w:rPr>
                <w:rFonts w:ascii="Times New Roman" w:hAnsi="Times New Roman" w:cs="Times New Roman"/>
                <w:sz w:val="20"/>
                <w:szCs w:val="20"/>
              </w:rPr>
              <w:t>МАДОУ Детский сад 1</w:t>
            </w:r>
            <w:r w:rsidR="00CE58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6765">
              <w:rPr>
                <w:rFonts w:ascii="Times New Roman" w:hAnsi="Times New Roman" w:cs="Times New Roman"/>
                <w:sz w:val="20"/>
                <w:szCs w:val="20"/>
              </w:rPr>
              <w:t xml:space="preserve"> ГО Красноуфимск</w:t>
            </w:r>
          </w:p>
        </w:tc>
        <w:tc>
          <w:tcPr>
            <w:tcW w:w="3243" w:type="dxa"/>
          </w:tcPr>
          <w:p w:rsidR="006D5AE3" w:rsidRDefault="006D5AE3" w:rsidP="006D5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Pr="006D5AE3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cloud.mail.ru/stock/oJCEkKHSg3CajNt5Epsys8H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узыкальный номер</w:t>
            </w:r>
          </w:p>
          <w:p w:rsidR="006D5AE3" w:rsidRPr="006D5AE3" w:rsidRDefault="006D5AE3" w:rsidP="006D5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62" w:rsidRPr="006D5AE3" w:rsidRDefault="006D5AE3" w:rsidP="006D5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6D5AE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loud.mail.ru/public/YmaG/3eZD5PnvN</w:t>
              </w:r>
            </w:hyperlink>
            <w:r w:rsidRPr="006D5AE3">
              <w:rPr>
                <w:rFonts w:ascii="Times New Roman" w:hAnsi="Times New Roman" w:cs="Times New Roman"/>
                <w:sz w:val="20"/>
                <w:szCs w:val="20"/>
              </w:rPr>
              <w:t xml:space="preserve"> - визитная карточка</w:t>
            </w:r>
          </w:p>
        </w:tc>
        <w:tc>
          <w:tcPr>
            <w:tcW w:w="1278" w:type="dxa"/>
          </w:tcPr>
          <w:p w:rsidR="00F25462" w:rsidRPr="00096765" w:rsidRDefault="00CE58F4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68" w:type="dxa"/>
          </w:tcPr>
          <w:p w:rsidR="00F25462" w:rsidRPr="00CE58F4" w:rsidRDefault="00CE58F4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4111" w:type="dxa"/>
          </w:tcPr>
          <w:p w:rsidR="00F25462" w:rsidRPr="00096765" w:rsidRDefault="006D5AE3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, музыкальный руководитель</w:t>
            </w:r>
          </w:p>
        </w:tc>
      </w:tr>
      <w:tr w:rsidR="00F25462" w:rsidRPr="00096765" w:rsidTr="006E644F">
        <w:trPr>
          <w:gridAfter w:val="3"/>
          <w:wAfter w:w="7657" w:type="dxa"/>
        </w:trPr>
        <w:tc>
          <w:tcPr>
            <w:tcW w:w="8362" w:type="dxa"/>
            <w:gridSpan w:val="4"/>
            <w:tcBorders>
              <w:left w:val="nil"/>
              <w:right w:val="nil"/>
            </w:tcBorders>
          </w:tcPr>
          <w:p w:rsidR="00F25462" w:rsidRDefault="00F25462" w:rsidP="006E644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25462" w:rsidRDefault="00F25462" w:rsidP="0009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EE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Номинация: </w:t>
            </w:r>
            <w:r w:rsidR="006E644F" w:rsidRPr="006E644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струментальное творчество</w:t>
            </w:r>
          </w:p>
          <w:p w:rsidR="00F25462" w:rsidRPr="004B3553" w:rsidRDefault="00F25462" w:rsidP="0009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462" w:rsidRPr="00096765" w:rsidTr="00CE58F4">
        <w:trPr>
          <w:cantSplit/>
          <w:trHeight w:val="605"/>
        </w:trPr>
        <w:tc>
          <w:tcPr>
            <w:tcW w:w="709" w:type="dxa"/>
          </w:tcPr>
          <w:p w:rsidR="00F25462" w:rsidRPr="004B3553" w:rsidRDefault="00F25462" w:rsidP="00095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5462" w:rsidRPr="004B3553" w:rsidRDefault="00F25462" w:rsidP="00095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35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35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F25462" w:rsidRPr="004B3553" w:rsidRDefault="00F25462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25462" w:rsidRPr="004B3553" w:rsidRDefault="00F25462" w:rsidP="00CE5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r w:rsidR="00CE58F4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, название коллектива</w:t>
            </w:r>
          </w:p>
        </w:tc>
        <w:tc>
          <w:tcPr>
            <w:tcW w:w="2425" w:type="dxa"/>
          </w:tcPr>
          <w:p w:rsidR="00F25462" w:rsidRPr="004B3553" w:rsidRDefault="00F25462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</w:t>
            </w:r>
          </w:p>
          <w:p w:rsidR="00F25462" w:rsidRPr="004B3553" w:rsidRDefault="00F25462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3243" w:type="dxa"/>
          </w:tcPr>
          <w:p w:rsidR="00F25462" w:rsidRPr="004B3553" w:rsidRDefault="00F25462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видеоклип</w:t>
            </w:r>
          </w:p>
        </w:tc>
        <w:tc>
          <w:tcPr>
            <w:tcW w:w="1278" w:type="dxa"/>
          </w:tcPr>
          <w:p w:rsidR="00F25462" w:rsidRPr="004B3553" w:rsidRDefault="00F25462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2268" w:type="dxa"/>
          </w:tcPr>
          <w:p w:rsidR="00F25462" w:rsidRPr="004B3553" w:rsidRDefault="006D5AE3" w:rsidP="00981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4111" w:type="dxa"/>
          </w:tcPr>
          <w:p w:rsidR="00F25462" w:rsidRPr="004B3553" w:rsidRDefault="00F25462" w:rsidP="006E6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 w:rsidR="006E6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4B3553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я</w:t>
            </w:r>
          </w:p>
        </w:tc>
      </w:tr>
      <w:tr w:rsidR="00F25462" w:rsidRPr="00096765" w:rsidTr="00CE58F4">
        <w:tc>
          <w:tcPr>
            <w:tcW w:w="709" w:type="dxa"/>
          </w:tcPr>
          <w:p w:rsidR="00F25462" w:rsidRPr="00812C2F" w:rsidRDefault="00F25462" w:rsidP="009810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:rsidR="00F25462" w:rsidRDefault="006D5AE3" w:rsidP="006D5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5AE3" w:rsidRPr="006D5AE3" w:rsidRDefault="006D5AE3" w:rsidP="006D5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E3">
              <w:rPr>
                <w:rFonts w:ascii="Times New Roman" w:hAnsi="Times New Roman"/>
                <w:sz w:val="20"/>
                <w:szCs w:val="20"/>
              </w:rPr>
              <w:t xml:space="preserve">«Ансамбль ложкарей семьи </w:t>
            </w:r>
            <w:proofErr w:type="spellStart"/>
            <w:r w:rsidRPr="006D5AE3">
              <w:rPr>
                <w:rFonts w:ascii="Times New Roman" w:hAnsi="Times New Roman"/>
                <w:sz w:val="20"/>
                <w:szCs w:val="20"/>
              </w:rPr>
              <w:t>Верзаковых</w:t>
            </w:r>
            <w:proofErr w:type="spellEnd"/>
            <w:r w:rsidRPr="006D5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25" w:type="dxa"/>
          </w:tcPr>
          <w:p w:rsidR="00F25462" w:rsidRPr="00096765" w:rsidRDefault="00F25462" w:rsidP="006D5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65">
              <w:rPr>
                <w:rFonts w:ascii="Times New Roman" w:hAnsi="Times New Roman" w:cs="Times New Roman"/>
                <w:sz w:val="20"/>
                <w:szCs w:val="20"/>
              </w:rPr>
              <w:t xml:space="preserve">МАДОУ Детский сад </w:t>
            </w:r>
            <w:r w:rsidR="006D5AE3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Pr="00096765">
              <w:rPr>
                <w:rFonts w:ascii="Times New Roman" w:hAnsi="Times New Roman" w:cs="Times New Roman"/>
                <w:sz w:val="20"/>
                <w:szCs w:val="20"/>
              </w:rPr>
              <w:t>ГО Красноуфимск</w:t>
            </w:r>
          </w:p>
        </w:tc>
        <w:tc>
          <w:tcPr>
            <w:tcW w:w="3243" w:type="dxa"/>
          </w:tcPr>
          <w:p w:rsidR="006D5AE3" w:rsidRDefault="006D5AE3" w:rsidP="006D5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6D5AE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loud.mail.ru/public/Zpxn/Kt3iADPWv</w:t>
              </w:r>
            </w:hyperlink>
            <w:r w:rsidRPr="006D5AE3">
              <w:rPr>
                <w:rFonts w:ascii="Times New Roman" w:hAnsi="Times New Roman" w:cs="Times New Roman"/>
                <w:sz w:val="20"/>
                <w:szCs w:val="20"/>
              </w:rPr>
              <w:t xml:space="preserve"> - визитная карточка</w:t>
            </w:r>
          </w:p>
          <w:p w:rsidR="006D5AE3" w:rsidRPr="006D5AE3" w:rsidRDefault="006D5AE3" w:rsidP="006D5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62" w:rsidRPr="006D5AE3" w:rsidRDefault="006D5AE3" w:rsidP="006D5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6D5AE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loud.mail.ru/public/DFZv/YV4ukLGVY</w:t>
              </w:r>
            </w:hyperlink>
            <w:r w:rsidRPr="006D5AE3">
              <w:rPr>
                <w:rFonts w:ascii="Times New Roman" w:hAnsi="Times New Roman" w:cs="Times New Roman"/>
                <w:sz w:val="20"/>
                <w:szCs w:val="20"/>
              </w:rPr>
              <w:t xml:space="preserve"> - музыкальный номер</w:t>
            </w:r>
          </w:p>
        </w:tc>
        <w:tc>
          <w:tcPr>
            <w:tcW w:w="1278" w:type="dxa"/>
          </w:tcPr>
          <w:p w:rsidR="00F25462" w:rsidRPr="00096765" w:rsidRDefault="006D5AE3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68" w:type="dxa"/>
          </w:tcPr>
          <w:p w:rsidR="00F25462" w:rsidRDefault="006D5AE3" w:rsidP="00F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25462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F25462" w:rsidRPr="00096765" w:rsidRDefault="00F25462" w:rsidP="00F25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D5AE3" w:rsidRDefault="006D5AE3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ул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25462" w:rsidRDefault="006D5AE3" w:rsidP="000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6D5AE3" w:rsidRPr="006D5AE3" w:rsidRDefault="006D5AE3" w:rsidP="006D5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E3">
              <w:rPr>
                <w:rFonts w:ascii="Times New Roman" w:hAnsi="Times New Roman"/>
                <w:sz w:val="20"/>
                <w:szCs w:val="20"/>
              </w:rPr>
              <w:t xml:space="preserve">Шакирова Юлия </w:t>
            </w:r>
            <w:proofErr w:type="spellStart"/>
            <w:r w:rsidRPr="006D5AE3">
              <w:rPr>
                <w:rFonts w:ascii="Times New Roman" w:hAnsi="Times New Roman"/>
                <w:sz w:val="20"/>
                <w:szCs w:val="20"/>
              </w:rPr>
              <w:t>Расимовна</w:t>
            </w:r>
            <w:proofErr w:type="spellEnd"/>
            <w:r w:rsidRPr="006D5A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тель</w:t>
            </w:r>
          </w:p>
          <w:p w:rsidR="006D5AE3" w:rsidRPr="00096765" w:rsidRDefault="006D5AE3" w:rsidP="006D5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E3">
              <w:rPr>
                <w:rFonts w:ascii="Times New Roman" w:hAnsi="Times New Roman"/>
                <w:sz w:val="20"/>
                <w:szCs w:val="20"/>
              </w:rPr>
              <w:t>Ващенко Ольга Александровна</w:t>
            </w:r>
            <w:r>
              <w:rPr>
                <w:rFonts w:ascii="Times New Roman" w:hAnsi="Times New Roman"/>
                <w:sz w:val="20"/>
                <w:szCs w:val="20"/>
              </w:rPr>
              <w:t>, воспитатель</w:t>
            </w:r>
          </w:p>
        </w:tc>
      </w:tr>
    </w:tbl>
    <w:p w:rsidR="00996D31" w:rsidRDefault="00996D31" w:rsidP="000967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96D31" w:rsidSect="006E644F">
      <w:pgSz w:w="16838" w:h="11906" w:orient="landscape"/>
      <w:pgMar w:top="567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505"/>
    <w:multiLevelType w:val="hybridMultilevel"/>
    <w:tmpl w:val="5D5CE6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63716"/>
    <w:rsid w:val="00030388"/>
    <w:rsid w:val="000343D4"/>
    <w:rsid w:val="00035044"/>
    <w:rsid w:val="0003684F"/>
    <w:rsid w:val="00073E15"/>
    <w:rsid w:val="00095EB9"/>
    <w:rsid w:val="00096765"/>
    <w:rsid w:val="000B3737"/>
    <w:rsid w:val="000F6E06"/>
    <w:rsid w:val="00124640"/>
    <w:rsid w:val="001361A9"/>
    <w:rsid w:val="00154D2C"/>
    <w:rsid w:val="00163716"/>
    <w:rsid w:val="0016758F"/>
    <w:rsid w:val="00172645"/>
    <w:rsid w:val="00182F6F"/>
    <w:rsid w:val="001870D5"/>
    <w:rsid w:val="001B5C24"/>
    <w:rsid w:val="00217E2E"/>
    <w:rsid w:val="0023101F"/>
    <w:rsid w:val="00294E53"/>
    <w:rsid w:val="002A0A5D"/>
    <w:rsid w:val="002A74DD"/>
    <w:rsid w:val="002D04D2"/>
    <w:rsid w:val="002D2EE3"/>
    <w:rsid w:val="002F116F"/>
    <w:rsid w:val="00303392"/>
    <w:rsid w:val="003318C0"/>
    <w:rsid w:val="003457F5"/>
    <w:rsid w:val="00363850"/>
    <w:rsid w:val="003C63DC"/>
    <w:rsid w:val="004028DF"/>
    <w:rsid w:val="0043459D"/>
    <w:rsid w:val="004446F8"/>
    <w:rsid w:val="00467E83"/>
    <w:rsid w:val="00486F76"/>
    <w:rsid w:val="00494142"/>
    <w:rsid w:val="00495CB4"/>
    <w:rsid w:val="004A5199"/>
    <w:rsid w:val="004B0398"/>
    <w:rsid w:val="004B3553"/>
    <w:rsid w:val="005069E8"/>
    <w:rsid w:val="0053191C"/>
    <w:rsid w:val="00541366"/>
    <w:rsid w:val="00566D78"/>
    <w:rsid w:val="0058404A"/>
    <w:rsid w:val="005A7262"/>
    <w:rsid w:val="005B2ADF"/>
    <w:rsid w:val="005B53D9"/>
    <w:rsid w:val="005F62C0"/>
    <w:rsid w:val="00610E5D"/>
    <w:rsid w:val="00645110"/>
    <w:rsid w:val="00662435"/>
    <w:rsid w:val="00672D70"/>
    <w:rsid w:val="006745E8"/>
    <w:rsid w:val="00681679"/>
    <w:rsid w:val="006879A3"/>
    <w:rsid w:val="006965C8"/>
    <w:rsid w:val="006D5AE3"/>
    <w:rsid w:val="006E644F"/>
    <w:rsid w:val="007068B6"/>
    <w:rsid w:val="0074129C"/>
    <w:rsid w:val="00794B7C"/>
    <w:rsid w:val="007A72C6"/>
    <w:rsid w:val="007E247D"/>
    <w:rsid w:val="007F4559"/>
    <w:rsid w:val="00812C2F"/>
    <w:rsid w:val="00814B11"/>
    <w:rsid w:val="00815948"/>
    <w:rsid w:val="00824D67"/>
    <w:rsid w:val="0087063A"/>
    <w:rsid w:val="008A2C7D"/>
    <w:rsid w:val="008B2562"/>
    <w:rsid w:val="008C48F4"/>
    <w:rsid w:val="008C762F"/>
    <w:rsid w:val="008D192E"/>
    <w:rsid w:val="00931093"/>
    <w:rsid w:val="0094499A"/>
    <w:rsid w:val="0095263F"/>
    <w:rsid w:val="00955730"/>
    <w:rsid w:val="0098108C"/>
    <w:rsid w:val="0099095C"/>
    <w:rsid w:val="00996D31"/>
    <w:rsid w:val="009A40E8"/>
    <w:rsid w:val="009B0A62"/>
    <w:rsid w:val="009B291B"/>
    <w:rsid w:val="009B6452"/>
    <w:rsid w:val="009F107A"/>
    <w:rsid w:val="009F664B"/>
    <w:rsid w:val="00A623C9"/>
    <w:rsid w:val="00A83048"/>
    <w:rsid w:val="00A90FAA"/>
    <w:rsid w:val="00A97172"/>
    <w:rsid w:val="00AB5D72"/>
    <w:rsid w:val="00AC48F8"/>
    <w:rsid w:val="00AF59B2"/>
    <w:rsid w:val="00B02CFE"/>
    <w:rsid w:val="00B44EA6"/>
    <w:rsid w:val="00B5038E"/>
    <w:rsid w:val="00B723CB"/>
    <w:rsid w:val="00B909FD"/>
    <w:rsid w:val="00B94989"/>
    <w:rsid w:val="00BC43B8"/>
    <w:rsid w:val="00BE09CE"/>
    <w:rsid w:val="00C10A5B"/>
    <w:rsid w:val="00C12C98"/>
    <w:rsid w:val="00CB4D69"/>
    <w:rsid w:val="00CE184B"/>
    <w:rsid w:val="00CE58F4"/>
    <w:rsid w:val="00CF32B3"/>
    <w:rsid w:val="00D13BCF"/>
    <w:rsid w:val="00D400C7"/>
    <w:rsid w:val="00D432CF"/>
    <w:rsid w:val="00D866DB"/>
    <w:rsid w:val="00DC5BA2"/>
    <w:rsid w:val="00DE6926"/>
    <w:rsid w:val="00DE6977"/>
    <w:rsid w:val="00E12B76"/>
    <w:rsid w:val="00E550A4"/>
    <w:rsid w:val="00E75676"/>
    <w:rsid w:val="00EA2327"/>
    <w:rsid w:val="00EB1D18"/>
    <w:rsid w:val="00EB28CF"/>
    <w:rsid w:val="00EB5947"/>
    <w:rsid w:val="00F01EC5"/>
    <w:rsid w:val="00F25462"/>
    <w:rsid w:val="00F259CA"/>
    <w:rsid w:val="00F4010E"/>
    <w:rsid w:val="00F63B1D"/>
    <w:rsid w:val="00FC3C2D"/>
    <w:rsid w:val="00FE0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3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0A5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51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07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E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XcbS/MGziUZWBT" TargetMode="External"/><Relationship Id="rId13" Type="http://schemas.openxmlformats.org/officeDocument/2006/relationships/hyperlink" Target="https://drive.google.com/file/d/1J43AC-jzYugNt25TJJJtrlY0-w6njejs/view?usp=sharing" TargetMode="External"/><Relationship Id="rId18" Type="http://schemas.openxmlformats.org/officeDocument/2006/relationships/hyperlink" Target="https://cloud.mail.ru/stock/oJCEkKHSg3CajNt5Epsys8H3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DFZv/YV4ukLGVY" TargetMode="External"/><Relationship Id="rId7" Type="http://schemas.openxmlformats.org/officeDocument/2006/relationships/hyperlink" Target="https://cloud.mail.ru/public/xYjA/4sBtPjDRd" TargetMode="External"/><Relationship Id="rId12" Type="http://schemas.openxmlformats.org/officeDocument/2006/relationships/hyperlink" Target="https://drive.google.com/file/d/1fqBXH6BB715Jx5NouQUpxwcJo1MC6ASI/view?usp=sharing" TargetMode="External"/><Relationship Id="rId17" Type="http://schemas.openxmlformats.org/officeDocument/2006/relationships/hyperlink" Target="https://yadi.sk/i/tm9pBL7knHid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-mkBFJ9iUyJSbg" TargetMode="External"/><Relationship Id="rId20" Type="http://schemas.openxmlformats.org/officeDocument/2006/relationships/hyperlink" Target="https://cloud.mail.ru/public/Zpxn/Kt3iADPW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cloud.mail.ru%2Fpublic%2FJFu1%2FsqpQp48c8&amp;cc_key=" TargetMode="External"/><Relationship Id="rId11" Type="http://schemas.openxmlformats.org/officeDocument/2006/relationships/hyperlink" Target="https://cloud.mail.ru/public/n8vv/WJ9ZbQnu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cyQ1/oC66cPH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oud.mail.ru/public/3nRM/bD1pvkeLT" TargetMode="External"/><Relationship Id="rId19" Type="http://schemas.openxmlformats.org/officeDocument/2006/relationships/hyperlink" Target="https://cloud.mail.ru/public/YmaG/3eZD5Pn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t5gg/TuWg6Xgab" TargetMode="External"/><Relationship Id="rId14" Type="http://schemas.openxmlformats.org/officeDocument/2006/relationships/hyperlink" Target="https://cloud.mail.ru/public/mpEm/hbBWCTiF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C763-33DC-4EA3-AF4D-F9B8B682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Links>
    <vt:vector size="96" baseType="variant">
      <vt:variant>
        <vt:i4>2359410</vt:i4>
      </vt:variant>
      <vt:variant>
        <vt:i4>45</vt:i4>
      </vt:variant>
      <vt:variant>
        <vt:i4>0</vt:i4>
      </vt:variant>
      <vt:variant>
        <vt:i4>5</vt:i4>
      </vt:variant>
      <vt:variant>
        <vt:lpwstr>https://cloud.mail.ru/public/DFZv/YV4ukLGVY</vt:lpwstr>
      </vt:variant>
      <vt:variant>
        <vt:lpwstr/>
      </vt:variant>
      <vt:variant>
        <vt:i4>3080308</vt:i4>
      </vt:variant>
      <vt:variant>
        <vt:i4>42</vt:i4>
      </vt:variant>
      <vt:variant>
        <vt:i4>0</vt:i4>
      </vt:variant>
      <vt:variant>
        <vt:i4>5</vt:i4>
      </vt:variant>
      <vt:variant>
        <vt:lpwstr>https://cloud.mail.ru/public/Zpxn/Kt3iADPWv</vt:lpwstr>
      </vt:variant>
      <vt:variant>
        <vt:lpwstr/>
      </vt:variant>
      <vt:variant>
        <vt:i4>3932219</vt:i4>
      </vt:variant>
      <vt:variant>
        <vt:i4>39</vt:i4>
      </vt:variant>
      <vt:variant>
        <vt:i4>0</vt:i4>
      </vt:variant>
      <vt:variant>
        <vt:i4>5</vt:i4>
      </vt:variant>
      <vt:variant>
        <vt:lpwstr>https://cloud.mail.ru/public/YmaG/3eZD5PnvN</vt:lpwstr>
      </vt:variant>
      <vt:variant>
        <vt:lpwstr/>
      </vt:variant>
      <vt:variant>
        <vt:i4>5373976</vt:i4>
      </vt:variant>
      <vt:variant>
        <vt:i4>36</vt:i4>
      </vt:variant>
      <vt:variant>
        <vt:i4>0</vt:i4>
      </vt:variant>
      <vt:variant>
        <vt:i4>5</vt:i4>
      </vt:variant>
      <vt:variant>
        <vt:lpwstr>https://cloud.mail.ru/stock/oJCEkKHSg3CajNt5Epsys8H3</vt:lpwstr>
      </vt:variant>
      <vt:variant>
        <vt:lpwstr/>
      </vt:variant>
      <vt:variant>
        <vt:i4>720926</vt:i4>
      </vt:variant>
      <vt:variant>
        <vt:i4>33</vt:i4>
      </vt:variant>
      <vt:variant>
        <vt:i4>0</vt:i4>
      </vt:variant>
      <vt:variant>
        <vt:i4>5</vt:i4>
      </vt:variant>
      <vt:variant>
        <vt:lpwstr>https://yadi.sk/i/tm9pBL7knHidpw</vt:lpwstr>
      </vt:variant>
      <vt:variant>
        <vt:lpwstr/>
      </vt:variant>
      <vt:variant>
        <vt:i4>720917</vt:i4>
      </vt:variant>
      <vt:variant>
        <vt:i4>30</vt:i4>
      </vt:variant>
      <vt:variant>
        <vt:i4>0</vt:i4>
      </vt:variant>
      <vt:variant>
        <vt:i4>5</vt:i4>
      </vt:variant>
      <vt:variant>
        <vt:lpwstr>https://yadi.sk/i/-mkBFJ9iUyJSbg</vt:lpwstr>
      </vt:variant>
      <vt:variant>
        <vt:lpwstr/>
      </vt:variant>
      <vt:variant>
        <vt:i4>7340089</vt:i4>
      </vt:variant>
      <vt:variant>
        <vt:i4>27</vt:i4>
      </vt:variant>
      <vt:variant>
        <vt:i4>0</vt:i4>
      </vt:variant>
      <vt:variant>
        <vt:i4>5</vt:i4>
      </vt:variant>
      <vt:variant>
        <vt:lpwstr>https://cloud.mail.ru/public/cyQ1/oC66cPHdU</vt:lpwstr>
      </vt:variant>
      <vt:variant>
        <vt:lpwstr/>
      </vt:variant>
      <vt:variant>
        <vt:i4>2883646</vt:i4>
      </vt:variant>
      <vt:variant>
        <vt:i4>24</vt:i4>
      </vt:variant>
      <vt:variant>
        <vt:i4>0</vt:i4>
      </vt:variant>
      <vt:variant>
        <vt:i4>5</vt:i4>
      </vt:variant>
      <vt:variant>
        <vt:lpwstr>https://cloud.mail.ru/public/mpEm/hbBWCTiFC</vt:lpwstr>
      </vt:variant>
      <vt:variant>
        <vt:lpwstr/>
      </vt:variant>
      <vt:variant>
        <vt:i4>6619263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J43AC-jzYugNt25TJJJtrlY0-w6njejs/view?usp=sharing</vt:lpwstr>
      </vt:variant>
      <vt:variant>
        <vt:lpwstr/>
      </vt:variant>
      <vt:variant>
        <vt:i4>3932279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1fqBXH6BB715Jx5NouQUpxwcJo1MC6ASI/view?usp=sharing</vt:lpwstr>
      </vt:variant>
      <vt:variant>
        <vt:lpwstr/>
      </vt:variant>
      <vt:variant>
        <vt:i4>3080239</vt:i4>
      </vt:variant>
      <vt:variant>
        <vt:i4>15</vt:i4>
      </vt:variant>
      <vt:variant>
        <vt:i4>0</vt:i4>
      </vt:variant>
      <vt:variant>
        <vt:i4>5</vt:i4>
      </vt:variant>
      <vt:variant>
        <vt:lpwstr>https://cloud.mail.ru/public/n8vv/WJ9ZbQnuU</vt:lpwstr>
      </vt:variant>
      <vt:variant>
        <vt:lpwstr/>
      </vt:variant>
      <vt:variant>
        <vt:i4>7405664</vt:i4>
      </vt:variant>
      <vt:variant>
        <vt:i4>12</vt:i4>
      </vt:variant>
      <vt:variant>
        <vt:i4>0</vt:i4>
      </vt:variant>
      <vt:variant>
        <vt:i4>5</vt:i4>
      </vt:variant>
      <vt:variant>
        <vt:lpwstr>https://cloud.mail.ru/public/3nRM/bD1pvkeLT</vt:lpwstr>
      </vt:variant>
      <vt:variant>
        <vt:lpwstr/>
      </vt:variant>
      <vt:variant>
        <vt:i4>3866659</vt:i4>
      </vt:variant>
      <vt:variant>
        <vt:i4>9</vt:i4>
      </vt:variant>
      <vt:variant>
        <vt:i4>0</vt:i4>
      </vt:variant>
      <vt:variant>
        <vt:i4>5</vt:i4>
      </vt:variant>
      <vt:variant>
        <vt:lpwstr>https://cloud.mail.ru/public/t5gg/TuWg6Xgab</vt:lpwstr>
      </vt:variant>
      <vt:variant>
        <vt:lpwstr/>
      </vt:variant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s://cloud.mail.ru/public/XcbS/MGziUZWBT</vt:lpwstr>
      </vt:variant>
      <vt:variant>
        <vt:lpwstr/>
      </vt:variant>
      <vt:variant>
        <vt:i4>3014777</vt:i4>
      </vt:variant>
      <vt:variant>
        <vt:i4>3</vt:i4>
      </vt:variant>
      <vt:variant>
        <vt:i4>0</vt:i4>
      </vt:variant>
      <vt:variant>
        <vt:i4>5</vt:i4>
      </vt:variant>
      <vt:variant>
        <vt:lpwstr>https://cloud.mail.ru/public/xYjA/4sBtPjDRd</vt:lpwstr>
      </vt:variant>
      <vt:variant>
        <vt:lpwstr/>
      </vt:variant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s%3A%2F%2Fcloud.mail.ru%2Fpublic%2FJFu1%2FsqpQp48c8&amp;cc_key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_PC</cp:lastModifiedBy>
  <cp:revision>1</cp:revision>
  <dcterms:created xsi:type="dcterms:W3CDTF">2022-03-09T05:44:00Z</dcterms:created>
  <dcterms:modified xsi:type="dcterms:W3CDTF">2022-03-09T05:46:00Z</dcterms:modified>
</cp:coreProperties>
</file>